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307"/>
        <w:gridCol w:w="1473"/>
        <w:gridCol w:w="2700"/>
        <w:gridCol w:w="1620"/>
        <w:gridCol w:w="630"/>
        <w:gridCol w:w="3420"/>
      </w:tblGrid>
      <w:tr w:rsidR="00006136" w:rsidRPr="00F70471" w14:paraId="4E2C71D8" w14:textId="77777777" w:rsidTr="00F70471">
        <w:tc>
          <w:tcPr>
            <w:tcW w:w="2358" w:type="dxa"/>
            <w:shd w:val="clear" w:color="auto" w:fill="auto"/>
          </w:tcPr>
          <w:p w14:paraId="58C20761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tudent’s name:</w:t>
            </w:r>
          </w:p>
        </w:tc>
        <w:tc>
          <w:tcPr>
            <w:tcW w:w="6480" w:type="dxa"/>
            <w:gridSpan w:val="3"/>
            <w:shd w:val="clear" w:color="auto" w:fill="auto"/>
          </w:tcPr>
          <w:p w14:paraId="26A1FFC3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FDDA86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 xml:space="preserve">Provider’s Name: </w:t>
            </w:r>
          </w:p>
        </w:tc>
        <w:tc>
          <w:tcPr>
            <w:tcW w:w="3420" w:type="dxa"/>
            <w:shd w:val="clear" w:color="auto" w:fill="auto"/>
          </w:tcPr>
          <w:p w14:paraId="6592DCC6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3543DA5D" w14:textId="77777777" w:rsidTr="00F70471">
        <w:tc>
          <w:tcPr>
            <w:tcW w:w="2358" w:type="dxa"/>
            <w:shd w:val="clear" w:color="auto" w:fill="auto"/>
          </w:tcPr>
          <w:p w14:paraId="1A18441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tudent’s date of birth:</w:t>
            </w:r>
          </w:p>
        </w:tc>
        <w:tc>
          <w:tcPr>
            <w:tcW w:w="2307" w:type="dxa"/>
            <w:shd w:val="clear" w:color="auto" w:fill="auto"/>
          </w:tcPr>
          <w:p w14:paraId="2FF9BB71" w14:textId="77777777" w:rsidR="00006136" w:rsidRPr="00F70471" w:rsidRDefault="00006136" w:rsidP="008C3011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="008C3011">
              <w:t> </w:t>
            </w:r>
            <w:r w:rsidRPr="00F70471"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1A98ACA7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A Secure ID</w:t>
            </w:r>
          </w:p>
        </w:tc>
        <w:tc>
          <w:tcPr>
            <w:tcW w:w="2700" w:type="dxa"/>
            <w:shd w:val="clear" w:color="auto" w:fill="auto"/>
          </w:tcPr>
          <w:p w14:paraId="6E244AE5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15A374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rovider’s Title:</w:t>
            </w:r>
          </w:p>
        </w:tc>
        <w:tc>
          <w:tcPr>
            <w:tcW w:w="3420" w:type="dxa"/>
            <w:shd w:val="clear" w:color="auto" w:fill="auto"/>
          </w:tcPr>
          <w:p w14:paraId="7D07F4B6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1447F7B1" w14:textId="77777777" w:rsidTr="00F70471">
        <w:tc>
          <w:tcPr>
            <w:tcW w:w="2358" w:type="dxa"/>
            <w:shd w:val="clear" w:color="auto" w:fill="auto"/>
          </w:tcPr>
          <w:p w14:paraId="071CE48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School:</w:t>
            </w:r>
          </w:p>
        </w:tc>
        <w:tc>
          <w:tcPr>
            <w:tcW w:w="2307" w:type="dxa"/>
            <w:shd w:val="clear" w:color="auto" w:fill="auto"/>
          </w:tcPr>
          <w:p w14:paraId="7A78A2A0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1473" w:type="dxa"/>
            <w:shd w:val="clear" w:color="auto" w:fill="auto"/>
          </w:tcPr>
          <w:p w14:paraId="0103D72E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Date:</w:t>
            </w:r>
          </w:p>
        </w:tc>
        <w:tc>
          <w:tcPr>
            <w:tcW w:w="2700" w:type="dxa"/>
            <w:shd w:val="clear" w:color="auto" w:fill="auto"/>
          </w:tcPr>
          <w:p w14:paraId="0B62A75A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2BADE8B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Provider’s Signature:</w:t>
            </w:r>
          </w:p>
        </w:tc>
        <w:tc>
          <w:tcPr>
            <w:tcW w:w="3420" w:type="dxa"/>
            <w:shd w:val="clear" w:color="auto" w:fill="auto"/>
          </w:tcPr>
          <w:p w14:paraId="35F85E57" w14:textId="77777777" w:rsidR="00006136" w:rsidRPr="00F70471" w:rsidRDefault="00006136" w:rsidP="00E467B2">
            <w:pPr>
              <w:spacing w:after="80"/>
            </w:pPr>
            <w:r w:rsidRPr="00F7047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</w:tr>
      <w:tr w:rsidR="00006136" w:rsidRPr="00F70471" w14:paraId="1F498052" w14:textId="77777777" w:rsidTr="00F70471">
        <w:tc>
          <w:tcPr>
            <w:tcW w:w="2358" w:type="dxa"/>
            <w:shd w:val="clear" w:color="auto" w:fill="auto"/>
          </w:tcPr>
          <w:p w14:paraId="27F5EABD" w14:textId="77777777" w:rsidR="00006136" w:rsidRPr="00F70471" w:rsidRDefault="00006136" w:rsidP="00E467B2">
            <w:pPr>
              <w:spacing w:after="80"/>
              <w:rPr>
                <w:b/>
              </w:rPr>
            </w:pPr>
            <w:r w:rsidRPr="00F70471">
              <w:rPr>
                <w:b/>
              </w:rPr>
              <w:t>Diagnosis/symptom(s):</w:t>
            </w:r>
          </w:p>
        </w:tc>
        <w:tc>
          <w:tcPr>
            <w:tcW w:w="8100" w:type="dxa"/>
            <w:gridSpan w:val="4"/>
            <w:shd w:val="clear" w:color="auto" w:fill="auto"/>
          </w:tcPr>
          <w:p w14:paraId="203B194C" w14:textId="77777777" w:rsidR="00006136" w:rsidRPr="00F70471" w:rsidRDefault="008C3011" w:rsidP="00E467B2">
            <w:pPr>
              <w:spacing w:after="80"/>
            </w:pPr>
            <w:r w:rsidRPr="00F7047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70471">
              <w:instrText xml:space="preserve"> FORMTEXT </w:instrText>
            </w:r>
            <w:r w:rsidRPr="00F70471">
              <w:fldChar w:fldCharType="separate"/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rPr>
                <w:noProof/>
              </w:rPr>
              <w:t> </w:t>
            </w:r>
            <w:r w:rsidRPr="00F70471">
              <w:fldChar w:fldCharType="end"/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6463AC6" w14:textId="77777777" w:rsidR="00006136" w:rsidRPr="00F70471" w:rsidRDefault="00006136" w:rsidP="00E467B2">
            <w:pPr>
              <w:pStyle w:val="Header"/>
              <w:tabs>
                <w:tab w:val="clear" w:pos="4680"/>
                <w:tab w:val="clear" w:pos="9360"/>
                <w:tab w:val="left" w:pos="360"/>
                <w:tab w:val="left" w:pos="2160"/>
                <w:tab w:val="left" w:pos="2520"/>
              </w:tabs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 w:rsidRPr="00F70471">
              <w:rPr>
                <w:rFonts w:eastAsia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471">
              <w:rPr>
                <w:rFonts w:eastAsia="Times New Roman"/>
                <w:b/>
              </w:rPr>
              <w:instrText xml:space="preserve"> FORMCHECKBOX </w:instrText>
            </w:r>
            <w:r w:rsidR="00426721">
              <w:rPr>
                <w:rFonts w:eastAsia="Times New Roman"/>
                <w:b/>
              </w:rPr>
            </w:r>
            <w:r w:rsidR="00426721">
              <w:rPr>
                <w:rFonts w:eastAsia="Times New Roman"/>
                <w:b/>
              </w:rPr>
              <w:fldChar w:fldCharType="separate"/>
            </w:r>
            <w:r w:rsidRPr="00F70471">
              <w:rPr>
                <w:rFonts w:eastAsia="Times New Roman"/>
                <w:b/>
              </w:rPr>
              <w:fldChar w:fldCharType="end"/>
            </w:r>
            <w:r w:rsidRPr="00F70471">
              <w:rPr>
                <w:rFonts w:eastAsia="Times New Roman"/>
                <w:b/>
              </w:rPr>
              <w:tab/>
              <w:t>Early Intervention</w:t>
            </w:r>
            <w:r w:rsidRPr="00F70471">
              <w:rPr>
                <w:rFonts w:eastAsia="Times New Roman"/>
                <w:b/>
              </w:rPr>
              <w:tab/>
            </w:r>
            <w:r w:rsidRPr="00F70471">
              <w:rPr>
                <w:rFonts w:eastAsia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471">
              <w:rPr>
                <w:rFonts w:eastAsia="Times New Roman"/>
                <w:b/>
              </w:rPr>
              <w:instrText xml:space="preserve"> FORMCHECKBOX </w:instrText>
            </w:r>
            <w:r w:rsidR="00426721">
              <w:rPr>
                <w:rFonts w:eastAsia="Times New Roman"/>
                <w:b/>
              </w:rPr>
            </w:r>
            <w:r w:rsidR="00426721">
              <w:rPr>
                <w:rFonts w:eastAsia="Times New Roman"/>
                <w:b/>
              </w:rPr>
              <w:fldChar w:fldCharType="separate"/>
            </w:r>
            <w:r w:rsidRPr="00F70471">
              <w:rPr>
                <w:rFonts w:eastAsia="Times New Roman"/>
                <w:b/>
              </w:rPr>
              <w:fldChar w:fldCharType="end"/>
            </w:r>
            <w:r w:rsidRPr="00F70471">
              <w:rPr>
                <w:rFonts w:eastAsia="Times New Roman"/>
                <w:b/>
              </w:rPr>
              <w:tab/>
              <w:t>School Age</w:t>
            </w:r>
          </w:p>
        </w:tc>
      </w:tr>
    </w:tbl>
    <w:p w14:paraId="61CC7AB7" w14:textId="77777777" w:rsidR="00FB2655" w:rsidRPr="00F70471" w:rsidRDefault="00FB2655"/>
    <w:tbl>
      <w:tblPr>
        <w:tblW w:w="145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080"/>
        <w:gridCol w:w="1604"/>
        <w:gridCol w:w="1047"/>
        <w:gridCol w:w="1530"/>
        <w:gridCol w:w="7110"/>
      </w:tblGrid>
      <w:tr w:rsidR="00FB2655" w:rsidRPr="00F70471" w14:paraId="07D3348B" w14:textId="77777777" w:rsidTr="00B27827">
        <w:trPr>
          <w:trHeight w:val="287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8CAFC5" w14:textId="77777777" w:rsidR="00FB2655" w:rsidRPr="00F70471" w:rsidRDefault="00FB2655" w:rsidP="00A02577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Service</w:t>
            </w:r>
          </w:p>
        </w:tc>
        <w:tc>
          <w:tcPr>
            <w:tcW w:w="385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00AFC" w14:textId="77777777" w:rsidR="00FB2655" w:rsidRPr="00F70471" w:rsidRDefault="00FB2655" w:rsidP="00A02577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Treatment</w:t>
            </w:r>
          </w:p>
        </w:tc>
        <w:tc>
          <w:tcPr>
            <w:tcW w:w="9687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F2271B" w14:textId="77777777" w:rsidR="00FB2655" w:rsidRPr="00F70471" w:rsidRDefault="00FB2655" w:rsidP="00FB2655">
            <w:pPr>
              <w:spacing w:after="80" w:line="240" w:lineRule="auto"/>
              <w:rPr>
                <w:b/>
              </w:rPr>
            </w:pPr>
            <w:r w:rsidRPr="00F70471">
              <w:rPr>
                <w:rFonts w:ascii="Arial" w:hAnsi="Arial" w:cs="Arial"/>
                <w:b/>
                <w:sz w:val="18"/>
                <w:szCs w:val="20"/>
              </w:rPr>
              <w:t>Refer to the keys below for an explanation of the treatment codes and progress indicators</w:t>
            </w:r>
          </w:p>
        </w:tc>
      </w:tr>
      <w:tr w:rsidR="008A021E" w:rsidRPr="00F70471" w14:paraId="44AF690C" w14:textId="77777777" w:rsidTr="00B27827">
        <w:trPr>
          <w:trHeight w:val="20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3642E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770E94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723BF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A34A60" w14:textId="77777777" w:rsidR="008A021E" w:rsidRPr="00F70471" w:rsidRDefault="008A021E" w:rsidP="00A02577">
            <w:pPr>
              <w:pStyle w:val="NoSpacing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Treatment Key (see Pg 2)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9259C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Service Type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D49841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Progress</w:t>
            </w:r>
          </w:p>
          <w:p w14:paraId="71E1D37F" w14:textId="77777777" w:rsidR="008A021E" w:rsidRPr="00F70471" w:rsidRDefault="008A021E" w:rsidP="00A02577">
            <w:pPr>
              <w:spacing w:after="80" w:line="240" w:lineRule="auto"/>
              <w:jc w:val="center"/>
              <w:rPr>
                <w:b/>
                <w:sz w:val="20"/>
                <w:szCs w:val="20"/>
              </w:rPr>
            </w:pPr>
            <w:r w:rsidRPr="00F70471">
              <w:rPr>
                <w:b/>
                <w:sz w:val="20"/>
                <w:szCs w:val="20"/>
              </w:rPr>
              <w:t>Indicator Key</w:t>
            </w:r>
          </w:p>
        </w:tc>
        <w:tc>
          <w:tcPr>
            <w:tcW w:w="71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7B9FD3" w14:textId="77777777" w:rsidR="008A021E" w:rsidRPr="00F70471" w:rsidRDefault="008A021E" w:rsidP="00C552A3">
            <w:pPr>
              <w:spacing w:after="80" w:line="240" w:lineRule="auto"/>
              <w:jc w:val="center"/>
              <w:rPr>
                <w:b/>
              </w:rPr>
            </w:pPr>
            <w:r w:rsidRPr="00F70471">
              <w:rPr>
                <w:b/>
              </w:rPr>
              <w:t>Description of Service (daily notes on activity, location, and outcome)</w:t>
            </w:r>
          </w:p>
        </w:tc>
      </w:tr>
      <w:tr w:rsidR="008A021E" w:rsidRPr="00F70471" w14:paraId="01375A90" w14:textId="77777777" w:rsidTr="00B27827">
        <w:trPr>
          <w:trHeight w:val="424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85DD3E5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0" w:name="Text7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6A632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" w:name="Text83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2BA3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F631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F24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AD871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CFE4204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04965BD3" w14:textId="77777777" w:rsidTr="00B27827">
        <w:trPr>
          <w:trHeight w:val="477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39A0840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531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FAED7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32FE4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212A1A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8ECFB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F88223D" w14:textId="77777777" w:rsidR="008A021E" w:rsidRPr="00F70471" w:rsidRDefault="008A021E" w:rsidP="00FA09D7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="00FA09D7">
              <w:rPr>
                <w:rFonts w:ascii="Arial" w:hAnsi="Arial" w:cs="Arial"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1D59E41E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4D6314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EBD4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0EDF2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50E85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" w:name="Text103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AC13C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3E820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138CD87D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7EAEAA35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C911FED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29673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27AF7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" w:name="Text9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4309E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" w:name="Text10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A03E7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47AF9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DAE9C4B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68E380B0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C49F9B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BA399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" w:name="Text8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F773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F2F0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04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5893D7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C70D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5F23B8D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1EC4BC5B" w14:textId="77777777" w:rsidTr="00B27827">
        <w:trPr>
          <w:trHeight w:val="424"/>
        </w:trPr>
        <w:tc>
          <w:tcPr>
            <w:tcW w:w="990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CD280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46E4A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7D50B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6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4B766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0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AEF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555D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58FA6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021E" w:rsidRPr="00F70471" w14:paraId="385A19A7" w14:textId="77777777" w:rsidTr="00B27827">
        <w:trPr>
          <w:trHeight w:val="395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7ABBDB" w14:textId="77777777" w:rsidR="008A021E" w:rsidRPr="00F70471" w:rsidRDefault="008A021E" w:rsidP="004169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1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85C7B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64C1E7C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6" w:name="Text94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6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3A54CF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04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D47A44" w14:textId="77777777" w:rsidR="008A021E" w:rsidRPr="00F70471" w:rsidRDefault="008A021E" w:rsidP="00E46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636038" w14:textId="77777777" w:rsidR="008A021E" w:rsidRPr="00F70471" w:rsidRDefault="008A021E" w:rsidP="004169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704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20"/>
              </w:rPr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F704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EEBD5" w14:textId="77777777" w:rsidR="008A021E" w:rsidRPr="00F70471" w:rsidRDefault="008A021E" w:rsidP="004169F9">
            <w:pPr>
              <w:spacing w:after="80" w:line="240" w:lineRule="auto"/>
              <w:rPr>
                <w:sz w:val="18"/>
                <w:szCs w:val="18"/>
              </w:rPr>
            </w:pPr>
            <w:r w:rsidRPr="00F7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7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471">
              <w:rPr>
                <w:rFonts w:ascii="Arial" w:hAnsi="Arial" w:cs="Arial"/>
                <w:sz w:val="18"/>
                <w:szCs w:val="18"/>
              </w:rPr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4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96FC3F" w14:textId="77777777" w:rsidR="00633DFD" w:rsidRPr="00F70471" w:rsidRDefault="00633DFD" w:rsidP="00E01937">
      <w:pPr>
        <w:spacing w:after="80"/>
        <w:ind w:left="-360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236"/>
        <w:gridCol w:w="236"/>
        <w:gridCol w:w="2340"/>
        <w:gridCol w:w="1800"/>
        <w:gridCol w:w="1821"/>
      </w:tblGrid>
      <w:tr w:rsidR="00564ACB" w:rsidRPr="004D7EFD" w14:paraId="142A5843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0243" w14:textId="77777777" w:rsidR="00564ACB" w:rsidRPr="004D7EFD" w:rsidRDefault="00564ACB" w:rsidP="00E467B2">
            <w:pPr>
              <w:spacing w:after="0" w:line="240" w:lineRule="auto"/>
              <w:rPr>
                <w:b/>
                <w:u w:val="single"/>
              </w:rPr>
            </w:pPr>
            <w:bookmarkStart w:id="28" w:name="_Hlk336264935"/>
            <w:r w:rsidRPr="004D7EFD">
              <w:rPr>
                <w:b/>
                <w:u w:val="single"/>
              </w:rPr>
              <w:t>Service Typ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B841C" w14:textId="77777777" w:rsidR="00564ACB" w:rsidRPr="004D7EFD" w:rsidRDefault="00564ACB" w:rsidP="00E467B2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7C965" w14:textId="77777777" w:rsidR="00564ACB" w:rsidRPr="004D7EFD" w:rsidRDefault="00564ACB" w:rsidP="00E467B2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596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125DA09" w14:textId="77777777" w:rsidR="00564ACB" w:rsidRPr="004D7EFD" w:rsidRDefault="00564ACB" w:rsidP="00E467B2">
            <w:pPr>
              <w:spacing w:after="0" w:line="240" w:lineRule="auto"/>
              <w:rPr>
                <w:b/>
                <w:u w:val="single"/>
              </w:rPr>
            </w:pPr>
            <w:r w:rsidRPr="004D7EFD">
              <w:rPr>
                <w:b/>
                <w:u w:val="single"/>
              </w:rPr>
              <w:t>Progress Indicator Type</w:t>
            </w:r>
          </w:p>
        </w:tc>
      </w:tr>
      <w:tr w:rsidR="00A70E0A" w:rsidRPr="004D7EFD" w14:paraId="144D58B5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BB06" w14:textId="77777777" w:rsidR="00A70E0A" w:rsidRPr="004D7EFD" w:rsidRDefault="00A70E0A" w:rsidP="00E467B2">
            <w:pPr>
              <w:spacing w:after="0" w:line="240" w:lineRule="auto"/>
            </w:pPr>
            <w:r w:rsidRPr="004D7EFD">
              <w:rPr>
                <w:b/>
              </w:rPr>
              <w:t>D</w:t>
            </w:r>
            <w:r w:rsidR="00564ACB" w:rsidRPr="004D7EFD">
              <w:rPr>
                <w:b/>
              </w:rPr>
              <w:t>FTF</w:t>
            </w:r>
            <w:r w:rsidRPr="004D7EFD">
              <w:rPr>
                <w:b/>
              </w:rPr>
              <w:t xml:space="preserve"> </w:t>
            </w:r>
            <w:r w:rsidRPr="004D7EFD">
              <w:t>= Direct</w:t>
            </w:r>
            <w:r w:rsidR="00564ACB" w:rsidRPr="004D7EFD">
              <w:t>: Face</w:t>
            </w:r>
            <w:r w:rsidR="00EE221F" w:rsidRPr="004D7EFD">
              <w:t>-</w:t>
            </w:r>
            <w:r w:rsidR="00564ACB" w:rsidRPr="004D7EFD">
              <w:t>to</w:t>
            </w:r>
            <w:r w:rsidR="00EE221F" w:rsidRPr="004D7EFD">
              <w:t>-</w:t>
            </w:r>
            <w:r w:rsidR="00564ACB" w:rsidRPr="004D7EFD">
              <w:t>Fa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BAB9D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735A57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065D66D8" w14:textId="77777777" w:rsidR="00A70E0A" w:rsidRPr="004D7EFD" w:rsidRDefault="00A70E0A" w:rsidP="00E467B2">
            <w:pPr>
              <w:tabs>
                <w:tab w:val="left" w:pos="1054"/>
              </w:tabs>
              <w:spacing w:after="0" w:line="240" w:lineRule="auto"/>
              <w:ind w:left="514" w:hanging="514"/>
            </w:pPr>
            <w:r w:rsidRPr="004D7EFD">
              <w:rPr>
                <w:b/>
              </w:rPr>
              <w:t>Mn</w:t>
            </w:r>
            <w:r w:rsidRPr="004D7EFD">
              <w:t xml:space="preserve"> = Maintaining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83F1887" w14:textId="77777777" w:rsidR="00A70E0A" w:rsidRPr="004D7EFD" w:rsidRDefault="00740E7D" w:rsidP="00E467B2">
            <w:pPr>
              <w:tabs>
                <w:tab w:val="left" w:pos="1054"/>
              </w:tabs>
              <w:spacing w:after="0" w:line="240" w:lineRule="auto"/>
              <w:ind w:left="514" w:hanging="514"/>
            </w:pPr>
            <w:r w:rsidRPr="004D7EFD">
              <w:rPr>
                <w:b/>
              </w:rPr>
              <w:t>Pr</w:t>
            </w:r>
            <w:r w:rsidRPr="004D7EFD">
              <w:t xml:space="preserve"> = Progressing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14:paraId="379CC564" w14:textId="77777777" w:rsidR="00A70E0A" w:rsidRPr="004D7EFD" w:rsidRDefault="00A70E0A" w:rsidP="00E467B2">
            <w:pPr>
              <w:tabs>
                <w:tab w:val="left" w:pos="2360"/>
              </w:tabs>
              <w:spacing w:after="0" w:line="240" w:lineRule="auto"/>
              <w:ind w:left="514" w:right="-1098" w:hanging="514"/>
            </w:pPr>
            <w:r w:rsidRPr="004D7EFD">
              <w:rPr>
                <w:b/>
              </w:rPr>
              <w:t>In</w:t>
            </w:r>
            <w:r w:rsidRPr="004D7EFD">
              <w:t xml:space="preserve"> = Inconsistent</w:t>
            </w:r>
          </w:p>
        </w:tc>
      </w:tr>
      <w:bookmarkEnd w:id="28"/>
      <w:tr w:rsidR="00707CFA" w:rsidRPr="004D7EFD" w14:paraId="38588547" w14:textId="77777777" w:rsidTr="004D7EFD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332B" w14:textId="4E7157B7" w:rsidR="00707CFA" w:rsidRPr="004D7EFD" w:rsidRDefault="00707CFA" w:rsidP="00E467B2">
            <w:pPr>
              <w:spacing w:after="0" w:line="240" w:lineRule="auto"/>
              <w:rPr>
                <w:b/>
              </w:rPr>
            </w:pPr>
            <w:r w:rsidRPr="004D7EFD">
              <w:rPr>
                <w:b/>
              </w:rPr>
              <w:t xml:space="preserve">DIRT </w:t>
            </w:r>
            <w:r w:rsidRPr="004D7EFD">
              <w:rPr>
                <w:bCs/>
              </w:rPr>
              <w:t>= Direct: Telemedicin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7E125" w14:textId="77777777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653145" w14:textId="77777777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  <w:i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14:paraId="371FDBF7" w14:textId="2E9C0BDE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</w:rPr>
            </w:pPr>
            <w:r w:rsidRPr="004D7EFD">
              <w:rPr>
                <w:b/>
              </w:rPr>
              <w:t>Rg</w:t>
            </w:r>
            <w:r w:rsidRPr="004D7EFD">
              <w:t xml:space="preserve"> = Regressing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C465989" w14:textId="338012B3" w:rsidR="00707CFA" w:rsidRPr="004D7EFD" w:rsidRDefault="00707CFA" w:rsidP="00E467B2">
            <w:pPr>
              <w:tabs>
                <w:tab w:val="left" w:pos="1054"/>
              </w:tabs>
              <w:spacing w:after="0" w:line="240" w:lineRule="auto"/>
              <w:ind w:left="514" w:hanging="514"/>
              <w:rPr>
                <w:b/>
              </w:rPr>
            </w:pPr>
            <w:r w:rsidRPr="004D7EFD">
              <w:rPr>
                <w:b/>
              </w:rPr>
              <w:t>Ms</w:t>
            </w:r>
            <w:r w:rsidRPr="004D7EFD">
              <w:t xml:space="preserve"> = Master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5CF90" w14:textId="77777777" w:rsidR="00707CFA" w:rsidRPr="004D7EFD" w:rsidRDefault="00707CFA" w:rsidP="00E467B2">
            <w:pPr>
              <w:tabs>
                <w:tab w:val="left" w:pos="2360"/>
              </w:tabs>
              <w:spacing w:after="0" w:line="240" w:lineRule="auto"/>
              <w:ind w:left="514" w:right="-1098" w:hanging="514"/>
              <w:rPr>
                <w:b/>
              </w:rPr>
            </w:pPr>
          </w:p>
        </w:tc>
      </w:tr>
    </w:tbl>
    <w:p w14:paraId="490648E5" w14:textId="3B96CB7F" w:rsidR="004169F9" w:rsidRDefault="004169F9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23098A6D" w14:textId="40102F6B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47F80213" w14:textId="10746374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5C1816BB" w14:textId="232CE99D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0D0AF22C" w14:textId="77F9360E" w:rsidR="004D7EFD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1279B845" w14:textId="77777777" w:rsidR="004D7EFD" w:rsidRPr="00F70471" w:rsidRDefault="004D7EFD" w:rsidP="00C805E5">
      <w:pPr>
        <w:tabs>
          <w:tab w:val="left" w:pos="5940"/>
          <w:tab w:val="right" w:pos="13050"/>
        </w:tabs>
        <w:spacing w:after="80"/>
        <w:rPr>
          <w:b/>
        </w:rPr>
      </w:pPr>
    </w:p>
    <w:p w14:paraId="1127477F" w14:textId="77777777" w:rsidR="000E3682" w:rsidRPr="00F70471" w:rsidRDefault="000E3682" w:rsidP="00C805E5">
      <w:pPr>
        <w:tabs>
          <w:tab w:val="left" w:pos="5940"/>
          <w:tab w:val="right" w:pos="13050"/>
        </w:tabs>
        <w:spacing w:after="80"/>
        <w:rPr>
          <w:b/>
        </w:rPr>
      </w:pPr>
      <w:r w:rsidRPr="00F70471">
        <w:rPr>
          <w:b/>
        </w:rPr>
        <w:lastRenderedPageBreak/>
        <w:t>Treatment Key:</w:t>
      </w:r>
    </w:p>
    <w:tbl>
      <w:tblPr>
        <w:tblW w:w="14322" w:type="dxa"/>
        <w:tblInd w:w="96" w:type="dxa"/>
        <w:tblLook w:val="04A0" w:firstRow="1" w:lastRow="0" w:firstColumn="1" w:lastColumn="0" w:noHBand="0" w:noVBand="1"/>
      </w:tblPr>
      <w:tblGrid>
        <w:gridCol w:w="462"/>
        <w:gridCol w:w="1170"/>
        <w:gridCol w:w="12690"/>
      </w:tblGrid>
      <w:tr w:rsidR="004169F9" w:rsidRPr="00F70471" w14:paraId="1C15C168" w14:textId="77777777" w:rsidTr="00A70E0A">
        <w:trPr>
          <w:trHeight w:val="511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E7F7F" w14:textId="77777777" w:rsidR="004169F9" w:rsidRPr="00707CFA" w:rsidRDefault="004169F9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DF2FF" w14:textId="77777777" w:rsidR="004169F9" w:rsidRPr="00707CFA" w:rsidRDefault="004169F9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FDB88" w14:textId="4E51B787" w:rsidR="004169F9" w:rsidRPr="00707CFA" w:rsidRDefault="0013430F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>An encounter with student for completion of Medical Practitioner Authorization Forms; prescriptions; referral reports and documentation; relative to the SBAP.</w:t>
            </w:r>
          </w:p>
        </w:tc>
      </w:tr>
      <w:tr w:rsidR="000E3682" w:rsidRPr="00F70471" w14:paraId="13BA7F98" w14:textId="77777777" w:rsidTr="00A70E0A">
        <w:trPr>
          <w:trHeight w:val="520"/>
        </w:trPr>
        <w:tc>
          <w:tcPr>
            <w:tcW w:w="462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73D3" w14:textId="77777777" w:rsidR="000E3682" w:rsidRPr="00707CFA" w:rsidRDefault="004169F9" w:rsidP="000E36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D0C3E" w14:textId="77777777" w:rsidR="000E3682" w:rsidRPr="00707CFA" w:rsidRDefault="00A70E0A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6EE8" w14:textId="28A3E149" w:rsidR="000E3682" w:rsidRPr="00707CFA" w:rsidRDefault="0013430F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t>An encounter with student for review of IEP document and additional documents to determine medical necessity for the medical/mental health-related services designated by the IEP team.</w:t>
            </w:r>
          </w:p>
        </w:tc>
      </w:tr>
      <w:tr w:rsidR="00A70E0A" w:rsidRPr="00F70471" w14:paraId="307C11C6" w14:textId="77777777" w:rsidTr="00A70E0A">
        <w:trPr>
          <w:trHeight w:val="520"/>
        </w:trPr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D9E5E" w14:textId="77777777" w:rsidR="00A70E0A" w:rsidRPr="00707CFA" w:rsidRDefault="00A70E0A" w:rsidP="000E36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1662C" w14:textId="77777777" w:rsidR="00A70E0A" w:rsidRPr="00707CFA" w:rsidRDefault="00A70E0A" w:rsidP="00A70E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Direct</w:t>
            </w:r>
          </w:p>
        </w:tc>
        <w:tc>
          <w:tcPr>
            <w:tcW w:w="12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980B8" w14:textId="77777777" w:rsidR="00A70E0A" w:rsidRPr="00707CFA" w:rsidRDefault="00A70E0A" w:rsidP="004169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07CFA">
              <w:rPr>
                <w:rFonts w:asciiTheme="minorHAnsi" w:eastAsia="Times New Roman" w:hAnsiTheme="minorHAnsi" w:cstheme="minorHAnsi"/>
                <w:color w:val="000000"/>
              </w:rPr>
              <w:t>Other Direct Service</w:t>
            </w:r>
          </w:p>
        </w:tc>
      </w:tr>
    </w:tbl>
    <w:p w14:paraId="22C2A762" w14:textId="77777777" w:rsidR="000E3682" w:rsidRPr="00F70471" w:rsidRDefault="000E3682" w:rsidP="00C805E5">
      <w:pPr>
        <w:tabs>
          <w:tab w:val="left" w:pos="5940"/>
          <w:tab w:val="right" w:pos="13050"/>
        </w:tabs>
        <w:spacing w:after="80"/>
        <w:rPr>
          <w:b/>
          <w:i/>
          <w:u w:val="single"/>
        </w:rPr>
      </w:pPr>
    </w:p>
    <w:p w14:paraId="209C14E6" w14:textId="77777777" w:rsidR="00A70E0A" w:rsidRPr="00F70471" w:rsidRDefault="00A70E0A" w:rsidP="00A70E0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70471">
        <w:rPr>
          <w:rFonts w:eastAsia="Times New Roman" w:cs="Arial"/>
          <w:b/>
          <w:sz w:val="24"/>
          <w:szCs w:val="24"/>
        </w:rPr>
        <w:t>Notes:</w:t>
      </w:r>
    </w:p>
    <w:p w14:paraId="1EDA7B2C" w14:textId="77777777" w:rsidR="00A70E0A" w:rsidRPr="00F70471" w:rsidRDefault="00A70E0A" w:rsidP="00A70E0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rPr>
          <w:rFonts w:eastAsia="Times New Roman" w:cs="Arial"/>
          <w:sz w:val="24"/>
          <w:szCs w:val="24"/>
        </w:rPr>
      </w:pPr>
    </w:p>
    <w:p w14:paraId="4DCE7789" w14:textId="3C126BB3" w:rsidR="0013430F" w:rsidRPr="0013430F" w:rsidRDefault="00AD1FD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D1FDF">
        <w:rPr>
          <w:sz w:val="24"/>
          <w:szCs w:val="24"/>
        </w:rPr>
        <w:t>Services rendered via telemedicine must be provided according to the same standard of care as if delivered in person.</w:t>
      </w:r>
    </w:p>
    <w:p w14:paraId="04CC9678" w14:textId="77777777" w:rsidR="0013430F" w:rsidRPr="0013430F" w:rsidRDefault="0013430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430F">
        <w:rPr>
          <w:sz w:val="24"/>
          <w:szCs w:val="24"/>
        </w:rPr>
        <w:t xml:space="preserve">Physician Services must be provided one-to-one with the student in order to be compensable through the </w:t>
      </w:r>
      <w:proofErr w:type="gramStart"/>
      <w:r w:rsidRPr="0013430F">
        <w:rPr>
          <w:sz w:val="24"/>
          <w:szCs w:val="24"/>
        </w:rPr>
        <w:t>School</w:t>
      </w:r>
      <w:proofErr w:type="gramEnd"/>
      <w:r w:rsidRPr="0013430F">
        <w:rPr>
          <w:sz w:val="24"/>
          <w:szCs w:val="24"/>
        </w:rPr>
        <w:t>-Based ACCESS Program.</w:t>
      </w:r>
    </w:p>
    <w:p w14:paraId="37B528F3" w14:textId="77777777" w:rsidR="0013430F" w:rsidRPr="0013430F" w:rsidRDefault="0013430F" w:rsidP="0013430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3430F">
        <w:rPr>
          <w:sz w:val="24"/>
          <w:szCs w:val="24"/>
        </w:rPr>
        <w:t>The Treatment Key should not be considered an all-inclusive list. Providers may use “Other Direct Service” but must provide a clear description of the service in their comments.</w:t>
      </w:r>
    </w:p>
    <w:p w14:paraId="2744F642" w14:textId="168E6701" w:rsidR="003C734A" w:rsidRDefault="00707CFA" w:rsidP="00707CF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</w:r>
    </w:p>
    <w:p w14:paraId="20DD6333" w14:textId="77777777" w:rsidR="00707CFA" w:rsidRPr="00F70471" w:rsidRDefault="00707CFA" w:rsidP="00707CFA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14:paraId="1BA7F90D" w14:textId="29BA7B75" w:rsidR="003C734A" w:rsidRDefault="003C734A" w:rsidP="00F70471">
      <w:pPr>
        <w:tabs>
          <w:tab w:val="left" w:pos="738"/>
          <w:tab w:val="left" w:pos="1638"/>
          <w:tab w:val="left" w:pos="6318"/>
          <w:tab w:val="left" w:pos="6948"/>
          <w:tab w:val="left" w:pos="8028"/>
        </w:tabs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14:paraId="721F11A4" w14:textId="2CF4AE20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41C8CAAE" w14:textId="4F1452DF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59BC10CC" w14:textId="1EDD4F82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2B3FE932" w14:textId="4DE1FB21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716C0444" w14:textId="57EC9864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2A9F1F8D" w14:textId="358A3B4A" w:rsidR="00AD1FDF" w:rsidRPr="00AD1FDF" w:rsidRDefault="00AD1FDF" w:rsidP="00AD1FDF">
      <w:pPr>
        <w:rPr>
          <w:rFonts w:eastAsia="Times New Roman" w:cs="Arial"/>
          <w:sz w:val="24"/>
          <w:szCs w:val="24"/>
        </w:rPr>
      </w:pPr>
    </w:p>
    <w:p w14:paraId="13116246" w14:textId="1CF3C97C" w:rsidR="00AD1FDF" w:rsidRDefault="00AD1FDF" w:rsidP="00AD1FDF">
      <w:pPr>
        <w:rPr>
          <w:rFonts w:eastAsia="Times New Roman" w:cs="Arial"/>
          <w:sz w:val="24"/>
          <w:szCs w:val="24"/>
        </w:rPr>
      </w:pPr>
    </w:p>
    <w:p w14:paraId="4F855A69" w14:textId="49EA491B" w:rsidR="00AD1FDF" w:rsidRPr="00AD1FDF" w:rsidRDefault="00AD1FDF" w:rsidP="00AD1FDF">
      <w:pPr>
        <w:tabs>
          <w:tab w:val="left" w:pos="13580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</w:p>
    <w:sectPr w:rsidR="00AD1FDF" w:rsidRPr="00AD1FDF" w:rsidSect="00BA2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288" w:footer="135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ECFB" w14:textId="77777777" w:rsidR="00027DC2" w:rsidRDefault="00027DC2" w:rsidP="00633DFD">
      <w:pPr>
        <w:spacing w:after="0" w:line="240" w:lineRule="auto"/>
      </w:pPr>
      <w:r>
        <w:separator/>
      </w:r>
    </w:p>
  </w:endnote>
  <w:endnote w:type="continuationSeparator" w:id="0">
    <w:p w14:paraId="42ACF21F" w14:textId="77777777" w:rsidR="00027DC2" w:rsidRDefault="00027DC2" w:rsidP="0063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160B" w14:textId="77777777" w:rsidR="00AD1FDF" w:rsidRDefault="00AD1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2422"/>
      <w:gridCol w:w="11978"/>
    </w:tblGrid>
    <w:tr w:rsidR="009B682F" w:rsidRPr="00DE69F0" w14:paraId="7FACE3AD" w14:textId="77777777" w:rsidTr="00CD1602">
      <w:tc>
        <w:tcPr>
          <w:tcW w:w="2448" w:type="dxa"/>
        </w:tcPr>
        <w:p w14:paraId="1A5CAF15" w14:textId="77777777" w:rsidR="009B682F" w:rsidRPr="00A02577" w:rsidRDefault="009B682F" w:rsidP="00CD1602">
          <w:pPr>
            <w:pStyle w:val="Footer"/>
            <w:rPr>
              <w:b/>
              <w:color w:val="4F81BD"/>
              <w:sz w:val="32"/>
              <w:szCs w:val="32"/>
            </w:rPr>
          </w:pPr>
          <w:r w:rsidRPr="00A02577">
            <w:rPr>
              <w:sz w:val="22"/>
              <w:szCs w:val="22"/>
            </w:rPr>
            <w:t>Public Consulting Group</w:t>
          </w:r>
        </w:p>
      </w:tc>
      <w:tc>
        <w:tcPr>
          <w:tcW w:w="12168" w:type="dxa"/>
        </w:tcPr>
        <w:p w14:paraId="70B58B46" w14:textId="6D2B112B" w:rsidR="009B682F" w:rsidRPr="00A02577" w:rsidRDefault="009B682F" w:rsidP="0093268C">
          <w:r w:rsidRPr="00A02577">
            <w:rPr>
              <w:color w:val="1F497D"/>
            </w:rPr>
            <w:t xml:space="preserve"> </w:t>
          </w:r>
          <w:hyperlink r:id="rId1" w:history="1">
            <w:r w:rsidR="0093268C">
              <w:rPr>
                <w:rStyle w:val="Hyperlink"/>
              </w:rPr>
              <w:t>https://paaccess.pcgus.com/</w:t>
            </w:r>
          </w:hyperlink>
          <w:r w:rsidR="0093268C">
            <w:t xml:space="preserve"> </w:t>
          </w:r>
          <w:r>
            <w:rPr>
              <w:color w:val="1F497D"/>
            </w:rPr>
            <w:t xml:space="preserve">       </w:t>
          </w:r>
          <w:r w:rsidR="0093268C">
            <w:rPr>
              <w:color w:val="1F497D"/>
            </w:rPr>
            <w:t xml:space="preserve">                                                    </w:t>
          </w:r>
          <w:hyperlink r:id="rId2" w:history="1">
            <w:r w:rsidRPr="00A02577">
              <w:rPr>
                <w:rStyle w:val="Hyperlink"/>
              </w:rPr>
              <w:t>SBAPsupport@pcgus.com</w:t>
            </w:r>
          </w:hyperlink>
          <w:r>
            <w:rPr>
              <w:color w:val="1F497D"/>
            </w:rPr>
            <w:t xml:space="preserve">    </w:t>
          </w:r>
          <w:proofErr w:type="gramStart"/>
          <w:r>
            <w:rPr>
              <w:color w:val="1F497D"/>
            </w:rPr>
            <w:t xml:space="preserve">   </w:t>
          </w:r>
          <w:r w:rsidRPr="00A02577">
            <w:t>(</w:t>
          </w:r>
          <w:proofErr w:type="gramEnd"/>
          <w:r w:rsidRPr="00A02577">
            <w:t xml:space="preserve">866) 912-2976     </w:t>
          </w:r>
          <w:r w:rsidR="00DC7554">
            <w:t xml:space="preserve">Updated: </w:t>
          </w:r>
          <w:r w:rsidR="00FC615F">
            <w:t>6</w:t>
          </w:r>
          <w:r w:rsidR="0071628B">
            <w:t>/</w:t>
          </w:r>
          <w:r w:rsidR="00FC615F">
            <w:t>2</w:t>
          </w:r>
          <w:r w:rsidR="00AD1FDF">
            <w:t>8</w:t>
          </w:r>
          <w:r w:rsidR="00E937FF">
            <w:t>/20</w:t>
          </w:r>
          <w:r w:rsidR="00EA45F5">
            <w:t>2</w:t>
          </w:r>
          <w:r w:rsidR="00AD1FDF">
            <w:t>2</w:t>
          </w:r>
          <w:r w:rsidRPr="00A02577">
            <w:t xml:space="preserve">   </w:t>
          </w:r>
        </w:p>
      </w:tc>
    </w:tr>
  </w:tbl>
  <w:p w14:paraId="26A76FBE" w14:textId="77777777" w:rsidR="001842A1" w:rsidRDefault="0018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D81E" w14:textId="77777777" w:rsidR="00AD1FDF" w:rsidRDefault="00AD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2E9C" w14:textId="77777777" w:rsidR="00027DC2" w:rsidRDefault="00027DC2" w:rsidP="00633DFD">
      <w:pPr>
        <w:spacing w:after="0" w:line="240" w:lineRule="auto"/>
      </w:pPr>
      <w:r>
        <w:separator/>
      </w:r>
    </w:p>
  </w:footnote>
  <w:footnote w:type="continuationSeparator" w:id="0">
    <w:p w14:paraId="7522B098" w14:textId="77777777" w:rsidR="00027DC2" w:rsidRDefault="00027DC2" w:rsidP="0063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217" w14:textId="77777777" w:rsidR="00AD1FDF" w:rsidRDefault="00AD1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50"/>
      <w:gridCol w:w="2250"/>
    </w:tblGrid>
    <w:tr w:rsidR="001842A1" w:rsidRPr="00DE69F0" w14:paraId="363876DC" w14:textId="77777777" w:rsidTr="00EA45F5">
      <w:trPr>
        <w:trHeight w:val="288"/>
      </w:trPr>
      <w:tc>
        <w:tcPr>
          <w:tcW w:w="12150" w:type="dxa"/>
        </w:tcPr>
        <w:p w14:paraId="1FB13C82" w14:textId="77777777" w:rsidR="001842A1" w:rsidRPr="00A02577" w:rsidRDefault="00C805E5" w:rsidP="00535314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Physician</w:t>
          </w:r>
          <w:r w:rsidR="00F83F5E">
            <w:rPr>
              <w:rFonts w:ascii="Cambria" w:eastAsia="Times New Roman" w:hAnsi="Cambria"/>
              <w:sz w:val="36"/>
              <w:szCs w:val="36"/>
            </w:rPr>
            <w:t xml:space="preserve"> Service</w:t>
          </w:r>
          <w:r w:rsidR="00E937FF">
            <w:rPr>
              <w:rFonts w:ascii="Cambria" w:eastAsia="Times New Roman" w:hAnsi="Cambria"/>
              <w:sz w:val="36"/>
              <w:szCs w:val="36"/>
            </w:rPr>
            <w:t>s</w:t>
          </w:r>
          <w:r w:rsidR="001842A1" w:rsidRPr="00A02577">
            <w:rPr>
              <w:rFonts w:ascii="Cambria" w:eastAsia="Times New Roman" w:hAnsi="Cambria"/>
              <w:sz w:val="36"/>
              <w:szCs w:val="36"/>
            </w:rPr>
            <w:t xml:space="preserve"> Log </w:t>
          </w:r>
        </w:p>
        <w:p w14:paraId="6D6B06B0" w14:textId="77777777" w:rsidR="001842A1" w:rsidRPr="00A02577" w:rsidRDefault="001842A1" w:rsidP="00111415">
          <w:pPr>
            <w:pStyle w:val="Header"/>
            <w:tabs>
              <w:tab w:val="clear" w:pos="4680"/>
              <w:tab w:val="clear" w:pos="9360"/>
            </w:tabs>
            <w:rPr>
              <w:rFonts w:ascii="Cambria" w:eastAsia="Times New Roman" w:hAnsi="Cambria"/>
              <w:b/>
              <w:sz w:val="24"/>
              <w:szCs w:val="24"/>
            </w:rPr>
          </w:pPr>
        </w:p>
      </w:tc>
      <w:tc>
        <w:tcPr>
          <w:tcW w:w="2250" w:type="dxa"/>
        </w:tcPr>
        <w:p w14:paraId="3DEC885F" w14:textId="0CF90C43" w:rsidR="001842A1" w:rsidRPr="00A02577" w:rsidRDefault="00E937FF" w:rsidP="00B4110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</w:t>
          </w:r>
          <w:r w:rsidR="00EA45F5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  <w:r w:rsidR="00AD1FD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 xml:space="preserve"> - 20</w:t>
          </w:r>
          <w:r w:rsidR="00EE221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</w:t>
          </w:r>
          <w:r w:rsidR="00AD1FDF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3</w:t>
          </w:r>
        </w:p>
      </w:tc>
    </w:tr>
  </w:tbl>
  <w:p w14:paraId="2F34A14D" w14:textId="77777777" w:rsidR="001842A1" w:rsidRDefault="001842A1" w:rsidP="00E00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7C11" w14:textId="77777777" w:rsidR="00AD1FDF" w:rsidRDefault="00AD1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DC5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8591A"/>
    <w:multiLevelType w:val="hybridMultilevel"/>
    <w:tmpl w:val="1658725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5DA"/>
    <w:multiLevelType w:val="hybridMultilevel"/>
    <w:tmpl w:val="08B20E5C"/>
    <w:lvl w:ilvl="0" w:tplc="A3824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75"/>
    <w:multiLevelType w:val="hybridMultilevel"/>
    <w:tmpl w:val="008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23E7"/>
    <w:multiLevelType w:val="hybridMultilevel"/>
    <w:tmpl w:val="2326EABA"/>
    <w:lvl w:ilvl="0" w:tplc="A3824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2557"/>
    <w:multiLevelType w:val="hybridMultilevel"/>
    <w:tmpl w:val="D72AE984"/>
    <w:lvl w:ilvl="0" w:tplc="10386FA6">
      <w:start w:val="8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541E"/>
    <w:multiLevelType w:val="hybridMultilevel"/>
    <w:tmpl w:val="C590C932"/>
    <w:lvl w:ilvl="0" w:tplc="7D9437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D7D33"/>
    <w:multiLevelType w:val="hybridMultilevel"/>
    <w:tmpl w:val="6B66C07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5638"/>
    <w:multiLevelType w:val="hybridMultilevel"/>
    <w:tmpl w:val="C476A04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6A5D"/>
    <w:multiLevelType w:val="hybridMultilevel"/>
    <w:tmpl w:val="5D4E0FD0"/>
    <w:lvl w:ilvl="0" w:tplc="EA7E91C2">
      <w:start w:val="86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D50"/>
    <w:multiLevelType w:val="hybridMultilevel"/>
    <w:tmpl w:val="FB06BDE6"/>
    <w:lvl w:ilvl="0" w:tplc="9EF46A46">
      <w:start w:val="1"/>
      <w:numFmt w:val="bullet"/>
      <w:lvlText w:val="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3D9E1976"/>
    <w:multiLevelType w:val="hybridMultilevel"/>
    <w:tmpl w:val="F36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475D4"/>
    <w:multiLevelType w:val="hybridMultilevel"/>
    <w:tmpl w:val="2F46E3EA"/>
    <w:lvl w:ilvl="0" w:tplc="26C84634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4418"/>
    <w:multiLevelType w:val="hybridMultilevel"/>
    <w:tmpl w:val="880C99BC"/>
    <w:lvl w:ilvl="0" w:tplc="87E614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BA2"/>
    <w:multiLevelType w:val="hybridMultilevel"/>
    <w:tmpl w:val="EE526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E14E8"/>
    <w:multiLevelType w:val="hybridMultilevel"/>
    <w:tmpl w:val="2F9A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2BA6"/>
    <w:multiLevelType w:val="hybridMultilevel"/>
    <w:tmpl w:val="FA9E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819"/>
    <w:multiLevelType w:val="hybridMultilevel"/>
    <w:tmpl w:val="94E0C5A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50A70"/>
    <w:multiLevelType w:val="hybridMultilevel"/>
    <w:tmpl w:val="27A2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0FA7"/>
    <w:multiLevelType w:val="hybridMultilevel"/>
    <w:tmpl w:val="7CA2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97830"/>
    <w:multiLevelType w:val="hybridMultilevel"/>
    <w:tmpl w:val="5318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05CE"/>
    <w:multiLevelType w:val="hybridMultilevel"/>
    <w:tmpl w:val="9326C3F4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C6956"/>
    <w:multiLevelType w:val="hybridMultilevel"/>
    <w:tmpl w:val="A8DCAF2A"/>
    <w:lvl w:ilvl="0" w:tplc="9EF46A46">
      <w:start w:val="1"/>
      <w:numFmt w:val="bullet"/>
      <w:lvlText w:val="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735544787">
    <w:abstractNumId w:val="15"/>
  </w:num>
  <w:num w:numId="2" w16cid:durableId="1526864629">
    <w:abstractNumId w:val="19"/>
  </w:num>
  <w:num w:numId="3" w16cid:durableId="696349592">
    <w:abstractNumId w:val="20"/>
  </w:num>
  <w:num w:numId="4" w16cid:durableId="41829335">
    <w:abstractNumId w:val="14"/>
  </w:num>
  <w:num w:numId="5" w16cid:durableId="1619482045">
    <w:abstractNumId w:val="12"/>
  </w:num>
  <w:num w:numId="6" w16cid:durableId="938214942">
    <w:abstractNumId w:val="18"/>
  </w:num>
  <w:num w:numId="7" w16cid:durableId="71783791">
    <w:abstractNumId w:val="16"/>
  </w:num>
  <w:num w:numId="8" w16cid:durableId="1429306463">
    <w:abstractNumId w:val="13"/>
  </w:num>
  <w:num w:numId="9" w16cid:durableId="400640690">
    <w:abstractNumId w:val="8"/>
  </w:num>
  <w:num w:numId="10" w16cid:durableId="65153272">
    <w:abstractNumId w:val="6"/>
  </w:num>
  <w:num w:numId="11" w16cid:durableId="576133467">
    <w:abstractNumId w:val="7"/>
  </w:num>
  <w:num w:numId="12" w16cid:durableId="1145316371">
    <w:abstractNumId w:val="21"/>
  </w:num>
  <w:num w:numId="13" w16cid:durableId="848711513">
    <w:abstractNumId w:val="17"/>
  </w:num>
  <w:num w:numId="14" w16cid:durableId="887303583">
    <w:abstractNumId w:val="1"/>
  </w:num>
  <w:num w:numId="15" w16cid:durableId="1126048421">
    <w:abstractNumId w:val="10"/>
  </w:num>
  <w:num w:numId="16" w16cid:durableId="2076855037">
    <w:abstractNumId w:val="22"/>
  </w:num>
  <w:num w:numId="17" w16cid:durableId="1957367090">
    <w:abstractNumId w:val="0"/>
  </w:num>
  <w:num w:numId="18" w16cid:durableId="1869875829">
    <w:abstractNumId w:val="2"/>
  </w:num>
  <w:num w:numId="19" w16cid:durableId="1325235212">
    <w:abstractNumId w:val="4"/>
  </w:num>
  <w:num w:numId="20" w16cid:durableId="591088414">
    <w:abstractNumId w:val="5"/>
  </w:num>
  <w:num w:numId="21" w16cid:durableId="1807773439">
    <w:abstractNumId w:val="9"/>
  </w:num>
  <w:num w:numId="22" w16cid:durableId="2118406659">
    <w:abstractNumId w:val="11"/>
  </w:num>
  <w:num w:numId="23" w16cid:durableId="1473596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iKiwUmodwJLAKqoJUaD5uGYzroJk6BspV2ayYrkIHUVBhj4JX6OsWQ5br4wP/dYsj8J788OxVA9nihI3EYkqQ==" w:salt="/TfGe+f5lfQyoXvRtC9jQQ==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FD"/>
    <w:rsid w:val="00006136"/>
    <w:rsid w:val="00012790"/>
    <w:rsid w:val="00027DC2"/>
    <w:rsid w:val="000459F1"/>
    <w:rsid w:val="00051636"/>
    <w:rsid w:val="00061B51"/>
    <w:rsid w:val="00063E70"/>
    <w:rsid w:val="0007560A"/>
    <w:rsid w:val="000A280D"/>
    <w:rsid w:val="000B71D0"/>
    <w:rsid w:val="000E3682"/>
    <w:rsid w:val="00111415"/>
    <w:rsid w:val="00114BE9"/>
    <w:rsid w:val="0013430F"/>
    <w:rsid w:val="00140BB6"/>
    <w:rsid w:val="00177D1E"/>
    <w:rsid w:val="00177E99"/>
    <w:rsid w:val="001842A1"/>
    <w:rsid w:val="00184B2D"/>
    <w:rsid w:val="001A6CA7"/>
    <w:rsid w:val="001B672D"/>
    <w:rsid w:val="001D429E"/>
    <w:rsid w:val="00202092"/>
    <w:rsid w:val="00220837"/>
    <w:rsid w:val="0022224C"/>
    <w:rsid w:val="00237774"/>
    <w:rsid w:val="0024795E"/>
    <w:rsid w:val="00257C89"/>
    <w:rsid w:val="0027094F"/>
    <w:rsid w:val="0029286A"/>
    <w:rsid w:val="002A72F3"/>
    <w:rsid w:val="002C5B33"/>
    <w:rsid w:val="002C7E64"/>
    <w:rsid w:val="002D4DC2"/>
    <w:rsid w:val="00331040"/>
    <w:rsid w:val="003338F9"/>
    <w:rsid w:val="0037161E"/>
    <w:rsid w:val="00372E86"/>
    <w:rsid w:val="00382C5C"/>
    <w:rsid w:val="00383441"/>
    <w:rsid w:val="003972D3"/>
    <w:rsid w:val="003A5F4C"/>
    <w:rsid w:val="003B718D"/>
    <w:rsid w:val="003C734A"/>
    <w:rsid w:val="003F596C"/>
    <w:rsid w:val="0041432E"/>
    <w:rsid w:val="0041572D"/>
    <w:rsid w:val="004169F9"/>
    <w:rsid w:val="00434D3A"/>
    <w:rsid w:val="00454E65"/>
    <w:rsid w:val="00461009"/>
    <w:rsid w:val="004717AE"/>
    <w:rsid w:val="00476023"/>
    <w:rsid w:val="00484ED0"/>
    <w:rsid w:val="00493ED4"/>
    <w:rsid w:val="004A0D84"/>
    <w:rsid w:val="004A466D"/>
    <w:rsid w:val="004D09F3"/>
    <w:rsid w:val="004D7EFD"/>
    <w:rsid w:val="004E1FDB"/>
    <w:rsid w:val="004E7961"/>
    <w:rsid w:val="005057FB"/>
    <w:rsid w:val="005255CD"/>
    <w:rsid w:val="005317DD"/>
    <w:rsid w:val="00531FCC"/>
    <w:rsid w:val="005349E4"/>
    <w:rsid w:val="00535314"/>
    <w:rsid w:val="0054013A"/>
    <w:rsid w:val="00546522"/>
    <w:rsid w:val="0056473B"/>
    <w:rsid w:val="00564ACB"/>
    <w:rsid w:val="005A4649"/>
    <w:rsid w:val="005C63BF"/>
    <w:rsid w:val="005D20B1"/>
    <w:rsid w:val="005D5BD8"/>
    <w:rsid w:val="005E0025"/>
    <w:rsid w:val="005F6829"/>
    <w:rsid w:val="00610DDB"/>
    <w:rsid w:val="00633DFD"/>
    <w:rsid w:val="00645F73"/>
    <w:rsid w:val="0067799E"/>
    <w:rsid w:val="00680614"/>
    <w:rsid w:val="006B42FD"/>
    <w:rsid w:val="006E0B1E"/>
    <w:rsid w:val="007069E2"/>
    <w:rsid w:val="00707CFA"/>
    <w:rsid w:val="0071628B"/>
    <w:rsid w:val="00740D3D"/>
    <w:rsid w:val="00740E7D"/>
    <w:rsid w:val="00763F3A"/>
    <w:rsid w:val="007C3FEB"/>
    <w:rsid w:val="007C7A87"/>
    <w:rsid w:val="007F4492"/>
    <w:rsid w:val="008725A9"/>
    <w:rsid w:val="008A021E"/>
    <w:rsid w:val="008C3011"/>
    <w:rsid w:val="008C687E"/>
    <w:rsid w:val="008D4420"/>
    <w:rsid w:val="008D7DB9"/>
    <w:rsid w:val="008F6C60"/>
    <w:rsid w:val="009042D0"/>
    <w:rsid w:val="009212C6"/>
    <w:rsid w:val="0093268C"/>
    <w:rsid w:val="009424D9"/>
    <w:rsid w:val="00963791"/>
    <w:rsid w:val="00981CA7"/>
    <w:rsid w:val="009B682F"/>
    <w:rsid w:val="009B7766"/>
    <w:rsid w:val="009D10B1"/>
    <w:rsid w:val="009D300A"/>
    <w:rsid w:val="009F0521"/>
    <w:rsid w:val="00A02577"/>
    <w:rsid w:val="00A414D7"/>
    <w:rsid w:val="00A4218F"/>
    <w:rsid w:val="00A52D4C"/>
    <w:rsid w:val="00A70E0A"/>
    <w:rsid w:val="00A75439"/>
    <w:rsid w:val="00A756A7"/>
    <w:rsid w:val="00AB26BE"/>
    <w:rsid w:val="00AD0571"/>
    <w:rsid w:val="00AD1FDF"/>
    <w:rsid w:val="00AE197B"/>
    <w:rsid w:val="00B17D8F"/>
    <w:rsid w:val="00B2416F"/>
    <w:rsid w:val="00B27827"/>
    <w:rsid w:val="00B27F36"/>
    <w:rsid w:val="00B41109"/>
    <w:rsid w:val="00B52212"/>
    <w:rsid w:val="00B72B50"/>
    <w:rsid w:val="00B74D7E"/>
    <w:rsid w:val="00B85E2D"/>
    <w:rsid w:val="00BA0A35"/>
    <w:rsid w:val="00BA2A81"/>
    <w:rsid w:val="00BA735A"/>
    <w:rsid w:val="00BA7DB3"/>
    <w:rsid w:val="00BC5609"/>
    <w:rsid w:val="00BD505A"/>
    <w:rsid w:val="00C00990"/>
    <w:rsid w:val="00C048B2"/>
    <w:rsid w:val="00C21F65"/>
    <w:rsid w:val="00C2380D"/>
    <w:rsid w:val="00C743E3"/>
    <w:rsid w:val="00C805E5"/>
    <w:rsid w:val="00C96320"/>
    <w:rsid w:val="00CB28AF"/>
    <w:rsid w:val="00CC020F"/>
    <w:rsid w:val="00CC5439"/>
    <w:rsid w:val="00CD04FA"/>
    <w:rsid w:val="00CD1602"/>
    <w:rsid w:val="00CD7EDF"/>
    <w:rsid w:val="00CE10CE"/>
    <w:rsid w:val="00CE35F9"/>
    <w:rsid w:val="00D0206C"/>
    <w:rsid w:val="00D34774"/>
    <w:rsid w:val="00D4098D"/>
    <w:rsid w:val="00D53B0D"/>
    <w:rsid w:val="00D653CE"/>
    <w:rsid w:val="00D77EA5"/>
    <w:rsid w:val="00D939A1"/>
    <w:rsid w:val="00DA4F6D"/>
    <w:rsid w:val="00DA5466"/>
    <w:rsid w:val="00DB02BA"/>
    <w:rsid w:val="00DB13CB"/>
    <w:rsid w:val="00DC7554"/>
    <w:rsid w:val="00DD1884"/>
    <w:rsid w:val="00DD5020"/>
    <w:rsid w:val="00DE15F6"/>
    <w:rsid w:val="00E00778"/>
    <w:rsid w:val="00E01937"/>
    <w:rsid w:val="00E11D63"/>
    <w:rsid w:val="00E2652B"/>
    <w:rsid w:val="00E36ABA"/>
    <w:rsid w:val="00E45C00"/>
    <w:rsid w:val="00E937FF"/>
    <w:rsid w:val="00E966D9"/>
    <w:rsid w:val="00EA45F5"/>
    <w:rsid w:val="00EC12B1"/>
    <w:rsid w:val="00EC2496"/>
    <w:rsid w:val="00EE221F"/>
    <w:rsid w:val="00F11CFE"/>
    <w:rsid w:val="00F16B74"/>
    <w:rsid w:val="00F219E8"/>
    <w:rsid w:val="00F25AC1"/>
    <w:rsid w:val="00F44F34"/>
    <w:rsid w:val="00F4584C"/>
    <w:rsid w:val="00F6074A"/>
    <w:rsid w:val="00F70471"/>
    <w:rsid w:val="00F83F5E"/>
    <w:rsid w:val="00FA09D7"/>
    <w:rsid w:val="00FA5486"/>
    <w:rsid w:val="00FB2655"/>
    <w:rsid w:val="00FC5DDF"/>
    <w:rsid w:val="00FC615F"/>
    <w:rsid w:val="00FD6AAA"/>
    <w:rsid w:val="00FE1D97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ADD18A"/>
  <w15:docId w15:val="{1893C482-4019-4270-8918-CEC9121F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DF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33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3DF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33DF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33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DFD"/>
    <w:pPr>
      <w:ind w:left="720"/>
      <w:contextualSpacing/>
    </w:pPr>
  </w:style>
  <w:style w:type="character" w:customStyle="1" w:styleId="nobr">
    <w:name w:val="nobr"/>
    <w:basedOn w:val="DefaultParagraphFont"/>
    <w:rsid w:val="00633DFD"/>
  </w:style>
  <w:style w:type="paragraph" w:styleId="NoSpacing">
    <w:name w:val="No Spacing"/>
    <w:uiPriority w:val="1"/>
    <w:qFormat/>
    <w:rsid w:val="00051636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7069E2"/>
    <w:pPr>
      <w:numPr>
        <w:numId w:val="17"/>
      </w:numPr>
      <w:contextualSpacing/>
    </w:pPr>
  </w:style>
  <w:style w:type="table" w:styleId="TableGrid">
    <w:name w:val="Table Grid"/>
    <w:basedOn w:val="TableNormal"/>
    <w:uiPriority w:val="59"/>
    <w:rsid w:val="008D7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BAPsupport@pcgus.com" TargetMode="External"/><Relationship Id="rId1" Type="http://schemas.openxmlformats.org/officeDocument/2006/relationships/hyperlink" Target="https://paaccess.pcg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2AD4D5D31E4AB427DE7657CF2D3F" ma:contentTypeVersion="0" ma:contentTypeDescription="Create a new document." ma:contentTypeScope="" ma:versionID="73f6ea34f911067642721d6e0805e3e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70F2-E6E9-45F9-BCA3-B6FEC3A6A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B56EE3-3407-41D0-8119-893FB5660B5D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275CB-BC8B-4EB4-A893-155EAF407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31418-F413-4657-A5AD-2D1AB95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vey, Tate</cp:lastModifiedBy>
  <cp:revision>2</cp:revision>
  <cp:lastPrinted>2018-06-15T16:10:00Z</cp:lastPrinted>
  <dcterms:created xsi:type="dcterms:W3CDTF">2022-06-28T19:41:00Z</dcterms:created>
  <dcterms:modified xsi:type="dcterms:W3CDTF">2022-06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2AD4D5D31E4AB427DE7657CF2D3F</vt:lpwstr>
  </property>
</Properties>
</file>